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ED1E4" w14:textId="592602DA" w:rsidR="0099449C" w:rsidRDefault="00894960" w:rsidP="003005D3">
      <w:pPr>
        <w:jc w:val="center"/>
        <w:rPr>
          <w:b/>
        </w:rPr>
      </w:pPr>
      <w:r>
        <w:rPr>
          <w:b/>
        </w:rPr>
        <w:t xml:space="preserve">A Christian Response </w:t>
      </w:r>
      <w:r w:rsidR="003005D3">
        <w:rPr>
          <w:b/>
        </w:rPr>
        <w:t>to</w:t>
      </w:r>
      <w:r>
        <w:rPr>
          <w:b/>
        </w:rPr>
        <w:t xml:space="preserve"> The Culture Around Us</w:t>
      </w:r>
    </w:p>
    <w:p w14:paraId="011C1E20" w14:textId="77777777" w:rsidR="003005D3" w:rsidRDefault="003005D3" w:rsidP="003005D3">
      <w:pPr>
        <w:jc w:val="center"/>
        <w:rPr>
          <w:b/>
        </w:rPr>
      </w:pPr>
    </w:p>
    <w:p w14:paraId="4A36E8AD" w14:textId="2EBC59A3" w:rsidR="00FB1D83" w:rsidRDefault="00FB1D83" w:rsidP="003005D3">
      <w:r>
        <w:rPr>
          <w:u w:val="single"/>
        </w:rPr>
        <w:t>Passage</w:t>
      </w:r>
      <w:r>
        <w:t>: 1 Peter 3:13-1</w:t>
      </w:r>
      <w:r w:rsidR="00A964B3">
        <w:t>8</w:t>
      </w:r>
    </w:p>
    <w:p w14:paraId="0AC79BE9" w14:textId="77777777" w:rsidR="003005D3" w:rsidRDefault="003005D3" w:rsidP="003005D3"/>
    <w:p w14:paraId="42CFD084" w14:textId="26B4E285" w:rsidR="00C35C93" w:rsidRPr="003005D3" w:rsidRDefault="00C35C93" w:rsidP="003005D3">
      <w:pPr>
        <w:pStyle w:val="ListParagraph"/>
        <w:numPr>
          <w:ilvl w:val="0"/>
          <w:numId w:val="3"/>
        </w:numPr>
      </w:pPr>
      <w:r w:rsidRPr="00F9595D">
        <w:rPr>
          <w:b/>
        </w:rPr>
        <w:t xml:space="preserve">Our Apologetic Proclamation is </w:t>
      </w:r>
      <w:r w:rsidR="003005D3">
        <w:rPr>
          <w:b/>
        </w:rPr>
        <w:t>_________________</w:t>
      </w:r>
      <w:r w:rsidRPr="00F9595D">
        <w:rPr>
          <w:b/>
        </w:rPr>
        <w:t xml:space="preserve"> </w:t>
      </w:r>
      <w:r w:rsidR="00F9595D" w:rsidRPr="00F9595D">
        <w:rPr>
          <w:b/>
        </w:rPr>
        <w:t>in</w:t>
      </w:r>
      <w:r w:rsidRPr="00F9595D">
        <w:rPr>
          <w:b/>
        </w:rPr>
        <w:t xml:space="preserve"> A Righteous Life</w:t>
      </w:r>
      <w:r w:rsidR="00F9595D">
        <w:t xml:space="preserve"> </w:t>
      </w:r>
      <w:r w:rsidR="00F9595D">
        <w:rPr>
          <w:i/>
        </w:rPr>
        <w:t>– vs. 13-15a</w:t>
      </w:r>
      <w:r w:rsidR="00BA35A4">
        <w:rPr>
          <w:i/>
        </w:rPr>
        <w:t xml:space="preserve"> </w:t>
      </w:r>
    </w:p>
    <w:p w14:paraId="0462D23D" w14:textId="77777777" w:rsidR="003005D3" w:rsidRDefault="003005D3" w:rsidP="003005D3">
      <w:pPr>
        <w:pStyle w:val="ListParagraph"/>
      </w:pPr>
    </w:p>
    <w:p w14:paraId="397F29DA" w14:textId="5E2815AF" w:rsidR="00BA35A4" w:rsidRDefault="000509BA" w:rsidP="003005D3">
      <w:pPr>
        <w:pStyle w:val="ListParagraph"/>
        <w:numPr>
          <w:ilvl w:val="1"/>
          <w:numId w:val="3"/>
        </w:numPr>
      </w:pPr>
      <w:r>
        <w:t>Righteous Living Should Be the Context of our Witness</w:t>
      </w:r>
    </w:p>
    <w:p w14:paraId="42D4C084" w14:textId="77777777" w:rsidR="003005D3" w:rsidRDefault="003005D3" w:rsidP="003005D3">
      <w:pPr>
        <w:pStyle w:val="ListParagraph"/>
        <w:ind w:left="1440"/>
      </w:pPr>
    </w:p>
    <w:p w14:paraId="168BB361" w14:textId="517601B7" w:rsidR="003005D3" w:rsidRDefault="000509BA" w:rsidP="003005D3">
      <w:pPr>
        <w:pStyle w:val="ListParagraph"/>
        <w:numPr>
          <w:ilvl w:val="2"/>
          <w:numId w:val="3"/>
        </w:numPr>
      </w:pPr>
      <w:r>
        <w:t xml:space="preserve">The world should see holy </w:t>
      </w:r>
      <w:r w:rsidR="003005D3">
        <w:t>__________</w:t>
      </w:r>
      <w:r>
        <w:t xml:space="preserve"> within us</w:t>
      </w:r>
    </w:p>
    <w:p w14:paraId="0B6927CE" w14:textId="77777777" w:rsidR="003005D3" w:rsidRDefault="003005D3" w:rsidP="003005D3">
      <w:pPr>
        <w:pStyle w:val="ListParagraph"/>
        <w:ind w:left="2160"/>
      </w:pPr>
    </w:p>
    <w:p w14:paraId="66F3254D" w14:textId="5C28C8A0" w:rsidR="003005D3" w:rsidRDefault="000509BA" w:rsidP="003005D3">
      <w:pPr>
        <w:pStyle w:val="ListParagraph"/>
        <w:numPr>
          <w:ilvl w:val="2"/>
          <w:numId w:val="3"/>
        </w:numPr>
      </w:pPr>
      <w:r>
        <w:t>The world should see our faithfulness to Christ</w:t>
      </w:r>
    </w:p>
    <w:p w14:paraId="23A58435" w14:textId="77777777" w:rsidR="003005D3" w:rsidRDefault="003005D3" w:rsidP="003005D3"/>
    <w:p w14:paraId="05479713" w14:textId="3867F361" w:rsidR="000509BA" w:rsidRDefault="000509BA" w:rsidP="003005D3">
      <w:pPr>
        <w:pStyle w:val="ListParagraph"/>
        <w:numPr>
          <w:ilvl w:val="2"/>
          <w:numId w:val="3"/>
        </w:numPr>
      </w:pPr>
      <w:r>
        <w:t xml:space="preserve">The world should see the </w:t>
      </w:r>
      <w:r w:rsidR="003005D3">
        <w:t>__________</w:t>
      </w:r>
      <w:r>
        <w:t xml:space="preserve"> of God in us</w:t>
      </w:r>
    </w:p>
    <w:p w14:paraId="7EF7E38C" w14:textId="77777777" w:rsidR="003005D3" w:rsidRDefault="003005D3" w:rsidP="003005D3"/>
    <w:p w14:paraId="267B7551" w14:textId="6453FFDD" w:rsidR="000509BA" w:rsidRDefault="009949F9" w:rsidP="003005D3">
      <w:pPr>
        <w:pStyle w:val="ListParagraph"/>
        <w:numPr>
          <w:ilvl w:val="1"/>
          <w:numId w:val="3"/>
        </w:numPr>
      </w:pPr>
      <w:r>
        <w:t>Living Righteously Is A Response to The Culture</w:t>
      </w:r>
    </w:p>
    <w:p w14:paraId="24F1E5D1" w14:textId="77777777" w:rsidR="003005D3" w:rsidRDefault="003005D3" w:rsidP="003005D3"/>
    <w:p w14:paraId="37283686" w14:textId="56C48D84" w:rsidR="00F9595D" w:rsidRPr="003005D3" w:rsidRDefault="00F9595D" w:rsidP="003005D3">
      <w:pPr>
        <w:pStyle w:val="ListParagraph"/>
        <w:numPr>
          <w:ilvl w:val="0"/>
          <w:numId w:val="3"/>
        </w:numPr>
      </w:pPr>
      <w:r w:rsidRPr="00F9595D">
        <w:rPr>
          <w:b/>
        </w:rPr>
        <w:t xml:space="preserve">Our </w:t>
      </w:r>
      <w:r w:rsidR="003005D3">
        <w:rPr>
          <w:b/>
        </w:rPr>
        <w:t>_______________</w:t>
      </w:r>
      <w:r w:rsidRPr="00F9595D">
        <w:rPr>
          <w:b/>
        </w:rPr>
        <w:t xml:space="preserve"> Matters as Much as The Arguments We Make</w:t>
      </w:r>
      <w:r>
        <w:t xml:space="preserve"> </w:t>
      </w:r>
      <w:r>
        <w:rPr>
          <w:i/>
        </w:rPr>
        <w:t xml:space="preserve">– vs. 15 </w:t>
      </w:r>
    </w:p>
    <w:p w14:paraId="0A05BDA1" w14:textId="77777777" w:rsidR="003005D3" w:rsidRDefault="003005D3" w:rsidP="003005D3">
      <w:pPr>
        <w:pStyle w:val="ListParagraph"/>
      </w:pPr>
    </w:p>
    <w:p w14:paraId="1CC08268" w14:textId="7DBA0819" w:rsidR="00F9595D" w:rsidRDefault="00F9595D" w:rsidP="003005D3">
      <w:pPr>
        <w:pStyle w:val="ListParagraph"/>
        <w:numPr>
          <w:ilvl w:val="1"/>
          <w:numId w:val="3"/>
        </w:numPr>
      </w:pPr>
      <w:r>
        <w:t xml:space="preserve">We should engage others with a spirit of </w:t>
      </w:r>
      <w:r w:rsidR="003005D3">
        <w:t>_______________</w:t>
      </w:r>
    </w:p>
    <w:p w14:paraId="33A20E73" w14:textId="77777777" w:rsidR="003005D3" w:rsidRDefault="003005D3" w:rsidP="003005D3">
      <w:pPr>
        <w:pStyle w:val="ListParagraph"/>
        <w:ind w:left="1440"/>
      </w:pPr>
    </w:p>
    <w:p w14:paraId="241896D4" w14:textId="3B77ACB4" w:rsidR="00F9595D" w:rsidRDefault="00F9595D" w:rsidP="003005D3">
      <w:pPr>
        <w:pStyle w:val="ListParagraph"/>
        <w:numPr>
          <w:ilvl w:val="1"/>
          <w:numId w:val="3"/>
        </w:numPr>
      </w:pPr>
      <w:r>
        <w:t>We should engage</w:t>
      </w:r>
      <w:r w:rsidR="00AC385A">
        <w:t xml:space="preserve"> others from a position that </w:t>
      </w:r>
      <w:r w:rsidR="003005D3">
        <w:t>__________</w:t>
      </w:r>
      <w:r w:rsidR="00AC385A">
        <w:t xml:space="preserve"> God</w:t>
      </w:r>
    </w:p>
    <w:p w14:paraId="27EB74C7" w14:textId="77777777" w:rsidR="003005D3" w:rsidRDefault="003005D3" w:rsidP="003005D3"/>
    <w:p w14:paraId="1B548ED9" w14:textId="0F761328" w:rsidR="009949F9" w:rsidRPr="00FC20A9" w:rsidRDefault="009949F9" w:rsidP="003005D3">
      <w:pPr>
        <w:pStyle w:val="ListParagraph"/>
        <w:numPr>
          <w:ilvl w:val="0"/>
          <w:numId w:val="3"/>
        </w:numPr>
      </w:pPr>
      <w:r>
        <w:rPr>
          <w:b/>
        </w:rPr>
        <w:t xml:space="preserve">Our Ability to Participate Is A </w:t>
      </w:r>
      <w:r w:rsidR="003005D3">
        <w:rPr>
          <w:b/>
        </w:rPr>
        <w:t>_______________</w:t>
      </w:r>
      <w:r>
        <w:rPr>
          <w:b/>
        </w:rPr>
        <w:t xml:space="preserve"> from God</w:t>
      </w:r>
      <w:r w:rsidR="00A964B3">
        <w:rPr>
          <w:b/>
        </w:rPr>
        <w:t xml:space="preserve"> </w:t>
      </w:r>
      <w:r w:rsidR="00A964B3">
        <w:rPr>
          <w:i/>
        </w:rPr>
        <w:t>– vs. 18</w:t>
      </w:r>
    </w:p>
    <w:p w14:paraId="3FC997F5" w14:textId="0A6E840F" w:rsidR="00FC20A9" w:rsidRDefault="00FC20A9" w:rsidP="00FC20A9"/>
    <w:p w14:paraId="398B9150" w14:textId="77777777" w:rsidR="00FC20A9" w:rsidRPr="00C35C93" w:rsidRDefault="00FC20A9" w:rsidP="00FC20A9">
      <w:bookmarkStart w:id="0" w:name="_GoBack"/>
      <w:bookmarkEnd w:id="0"/>
    </w:p>
    <w:sectPr w:rsidR="00FC20A9" w:rsidRPr="00C35C93" w:rsidSect="009974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D68F0" w14:textId="77777777" w:rsidR="008B36EF" w:rsidRDefault="008B36EF" w:rsidP="00FB1D83">
      <w:r>
        <w:separator/>
      </w:r>
    </w:p>
  </w:endnote>
  <w:endnote w:type="continuationSeparator" w:id="0">
    <w:p w14:paraId="1F4EEB58" w14:textId="77777777" w:rsidR="008B36EF" w:rsidRDefault="008B36EF" w:rsidP="00FB1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435B1" w14:textId="77777777" w:rsidR="008B36EF" w:rsidRDefault="008B36EF" w:rsidP="00FB1D83">
      <w:r>
        <w:separator/>
      </w:r>
    </w:p>
  </w:footnote>
  <w:footnote w:type="continuationSeparator" w:id="0">
    <w:p w14:paraId="38EF97B4" w14:textId="77777777" w:rsidR="008B36EF" w:rsidRDefault="008B36EF" w:rsidP="00FB1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21DAC"/>
    <w:multiLevelType w:val="hybridMultilevel"/>
    <w:tmpl w:val="1B3AFE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E320D"/>
    <w:multiLevelType w:val="hybridMultilevel"/>
    <w:tmpl w:val="0FC40F76"/>
    <w:lvl w:ilvl="0" w:tplc="71AC31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92E8C"/>
    <w:multiLevelType w:val="hybridMultilevel"/>
    <w:tmpl w:val="0FC40F76"/>
    <w:lvl w:ilvl="0" w:tplc="71AC31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823E2"/>
    <w:multiLevelType w:val="hybridMultilevel"/>
    <w:tmpl w:val="D9AC59C6"/>
    <w:lvl w:ilvl="0" w:tplc="0598EB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D83"/>
    <w:rsid w:val="000509BA"/>
    <w:rsid w:val="002A5D89"/>
    <w:rsid w:val="003005D3"/>
    <w:rsid w:val="0063131A"/>
    <w:rsid w:val="00705130"/>
    <w:rsid w:val="0073253A"/>
    <w:rsid w:val="00751A83"/>
    <w:rsid w:val="007E33D8"/>
    <w:rsid w:val="00894960"/>
    <w:rsid w:val="008B36EF"/>
    <w:rsid w:val="00901C3E"/>
    <w:rsid w:val="00942BFD"/>
    <w:rsid w:val="0099449C"/>
    <w:rsid w:val="009949F9"/>
    <w:rsid w:val="0099746C"/>
    <w:rsid w:val="00A964B3"/>
    <w:rsid w:val="00AC385A"/>
    <w:rsid w:val="00B65433"/>
    <w:rsid w:val="00BA35A4"/>
    <w:rsid w:val="00C35C93"/>
    <w:rsid w:val="00D65DCE"/>
    <w:rsid w:val="00D76C4A"/>
    <w:rsid w:val="00F9595D"/>
    <w:rsid w:val="00FB1D83"/>
    <w:rsid w:val="00FC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9202BEF"/>
  <w15:chartTrackingRefBased/>
  <w15:docId w15:val="{2BAC475A-19FA-2C4D-84FC-01D5AE1C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D8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B1D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1D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1D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50DE8314-86B2-2544-8417-91A16D1D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Butler</dc:creator>
  <cp:keywords/>
  <dc:description/>
  <cp:lastModifiedBy>Josh Butler</cp:lastModifiedBy>
  <cp:revision>10</cp:revision>
  <dcterms:created xsi:type="dcterms:W3CDTF">2019-03-16T14:55:00Z</dcterms:created>
  <dcterms:modified xsi:type="dcterms:W3CDTF">2019-03-24T20:16:00Z</dcterms:modified>
</cp:coreProperties>
</file>